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0B" w:rsidRPr="00B57363" w:rsidRDefault="00FB010B" w:rsidP="00B8739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0" w:name="_GoBack"/>
      <w:bookmarkEnd w:id="0"/>
    </w:p>
    <w:p w:rsidR="0072605A" w:rsidRPr="00B57363" w:rsidRDefault="0072605A" w:rsidP="0072605A">
      <w:pPr>
        <w:jc w:val="center"/>
        <w:rPr>
          <w:sz w:val="27"/>
          <w:szCs w:val="27"/>
          <w:lang w:val="uk-UA"/>
        </w:rPr>
      </w:pPr>
      <w:r w:rsidRPr="00B57363">
        <w:rPr>
          <w:noProof/>
          <w:sz w:val="27"/>
          <w:szCs w:val="27"/>
          <w:lang w:val="uk-UA" w:eastAsia="uk-UA"/>
        </w:rPr>
        <w:drawing>
          <wp:inline distT="0" distB="0" distL="0" distR="0" wp14:anchorId="786A9249" wp14:editId="2B7AFB53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БОЯРСЬКА МІСЬКА РАДА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VІI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СКЛИКАННЯ</w:t>
      </w:r>
    </w:p>
    <w:p w:rsidR="0072605A" w:rsidRPr="00B57363" w:rsidRDefault="000F1EEF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Ч</w:t>
      </w:r>
      <w:r w:rsidR="00E6120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ргова </w:t>
      </w:r>
      <w:r w:rsidR="00B445D4">
        <w:rPr>
          <w:rFonts w:ascii="Times New Roman" w:hAnsi="Times New Roman" w:cs="Times New Roman"/>
          <w:b/>
          <w:sz w:val="27"/>
          <w:szCs w:val="27"/>
          <w:lang w:val="uk-UA"/>
        </w:rPr>
        <w:t xml:space="preserve">75 </w:t>
      </w:r>
      <w:r w:rsidR="0072605A" w:rsidRPr="00B57363">
        <w:rPr>
          <w:rFonts w:ascii="Times New Roman" w:hAnsi="Times New Roman" w:cs="Times New Roman"/>
          <w:b/>
          <w:sz w:val="27"/>
          <w:szCs w:val="27"/>
          <w:lang w:val="uk-UA"/>
        </w:rPr>
        <w:t>сесія</w:t>
      </w:r>
    </w:p>
    <w:p w:rsidR="0072605A" w:rsidRPr="00B57363" w:rsidRDefault="0072605A" w:rsidP="0072605A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Default="00E61202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ІШЕННЯ № </w:t>
      </w:r>
      <w:r w:rsidR="00B445D4">
        <w:rPr>
          <w:rFonts w:ascii="Times New Roman" w:hAnsi="Times New Roman" w:cs="Times New Roman"/>
          <w:b/>
          <w:sz w:val="27"/>
          <w:szCs w:val="27"/>
          <w:lang w:val="uk-UA"/>
        </w:rPr>
        <w:t>75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/</w:t>
      </w:r>
      <w:r w:rsidR="00B445D4">
        <w:rPr>
          <w:rFonts w:ascii="Times New Roman" w:hAnsi="Times New Roman" w:cs="Times New Roman"/>
          <w:b/>
          <w:sz w:val="27"/>
          <w:szCs w:val="27"/>
          <w:lang w:val="uk-UA"/>
        </w:rPr>
        <w:t>4099</w:t>
      </w:r>
    </w:p>
    <w:p w:rsidR="00B57363" w:rsidRPr="00B57363" w:rsidRDefault="00B57363" w:rsidP="00B57363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2605A" w:rsidRPr="00B57363" w:rsidRDefault="0072605A" w:rsidP="0072605A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 </w:t>
      </w:r>
      <w:r w:rsidR="000F1EEF">
        <w:rPr>
          <w:rFonts w:ascii="Times New Roman" w:hAnsi="Times New Roman" w:cs="Times New Roman"/>
          <w:b/>
          <w:sz w:val="27"/>
          <w:szCs w:val="27"/>
          <w:lang w:val="uk-UA"/>
        </w:rPr>
        <w:t>23.10.</w:t>
      </w:r>
      <w:r w:rsidR="00DD2700">
        <w:rPr>
          <w:rFonts w:ascii="Times New Roman" w:hAnsi="Times New Roman" w:cs="Times New Roman"/>
          <w:b/>
          <w:sz w:val="27"/>
          <w:szCs w:val="27"/>
          <w:lang w:val="uk-UA"/>
        </w:rPr>
        <w:t>2025</w:t>
      </w:r>
      <w:r w:rsidR="008E5E4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19BC" w:rsidRPr="00B57363">
        <w:rPr>
          <w:rFonts w:ascii="Times New Roman" w:hAnsi="Times New Roman" w:cs="Times New Roman"/>
          <w:b/>
          <w:sz w:val="27"/>
          <w:szCs w:val="27"/>
          <w:lang w:val="uk-UA"/>
        </w:rPr>
        <w:t>року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                                                 </w:t>
      </w:r>
      <w:r w:rsidR="00271B32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="00B57363" w:rsidRPr="00B57363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="009719BC" w:rsidRPr="00B57363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0F1EE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</w:t>
      </w:r>
      <w:r w:rsidRPr="00B57363">
        <w:rPr>
          <w:rFonts w:ascii="Times New Roman" w:hAnsi="Times New Roman" w:cs="Times New Roman"/>
          <w:b/>
          <w:sz w:val="27"/>
          <w:szCs w:val="27"/>
          <w:lang w:val="uk-UA"/>
        </w:rPr>
        <w:t>м. Боярка</w:t>
      </w:r>
    </w:p>
    <w:p w:rsidR="0072605A" w:rsidRPr="00B57363" w:rsidRDefault="0072605A" w:rsidP="0072605A">
      <w:pPr>
        <w:pStyle w:val="a6"/>
        <w:jc w:val="both"/>
        <w:rPr>
          <w:sz w:val="27"/>
          <w:szCs w:val="27"/>
          <w:lang w:val="uk-UA"/>
        </w:rPr>
      </w:pPr>
    </w:p>
    <w:p w:rsidR="00DD2700" w:rsidRPr="00F60D99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Про безоплатну передачу генераторів</w:t>
      </w:r>
    </w:p>
    <w:p w:rsidR="00DD2700" w:rsidRPr="00F60D99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з балансу Боярської міської ради на баланс</w:t>
      </w:r>
    </w:p>
    <w:p w:rsidR="00DD2700" w:rsidRPr="00F60D99" w:rsidRDefault="00DD2700" w:rsidP="00DD270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529"/>
          <w:sz w:val="27"/>
          <w:szCs w:val="27"/>
          <w:lang w:val="uk-UA"/>
        </w:rPr>
      </w:pPr>
      <w:r w:rsidRPr="00F60D99">
        <w:rPr>
          <w:rStyle w:val="a8"/>
          <w:rFonts w:ascii="inherit" w:hAnsi="inherit" w:cs="Arial"/>
          <w:color w:val="212529"/>
          <w:sz w:val="27"/>
          <w:szCs w:val="27"/>
          <w:bdr w:val="none" w:sz="0" w:space="0" w:color="auto" w:frame="1"/>
          <w:lang w:val="uk-UA"/>
        </w:rPr>
        <w:t>закладів освіти Боярської міської ради</w:t>
      </w:r>
    </w:p>
    <w:p w:rsidR="00DD2700" w:rsidRPr="00DD2700" w:rsidRDefault="00DD2700" w:rsidP="00DD270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</w:p>
    <w:p w:rsidR="00B321C7" w:rsidRDefault="00DD2700" w:rsidP="00DD270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</w:pP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Керуючись Законом України «Про місцеве самоврядування в Україні», Законом України «Про </w:t>
      </w:r>
      <w:r w:rsidR="00C42BCC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правовий режим воєнного стану»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, розглянувши лист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 Управління освіти Боярської міської ради (від 16.09.2025 року № 02-09/7011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/0-25), враховуючи Протокол Постійної депутатської комісії Боярської міської ради з питань житлово-комунального господарства, енергозбереження, благоустрою міста, к</w:t>
      </w:r>
      <w:r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 xml:space="preserve">омунальної власності (від </w:t>
      </w:r>
      <w:r w:rsidR="00B445D4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20.10.2025 року № 01-02/43</w:t>
      </w:r>
      <w:r w:rsidRPr="00DD2700">
        <w:rPr>
          <w:rFonts w:ascii="Times New Roman" w:eastAsia="Times New Roman" w:hAnsi="Times New Roman" w:cs="Times New Roman"/>
          <w:snapToGrid w:val="0"/>
          <w:sz w:val="27"/>
          <w:szCs w:val="27"/>
          <w:lang w:val="uk-UA" w:eastAsia="ru-RU"/>
        </w:rPr>
        <w:t>), з метою раціонального обліку та використання майна, –</w:t>
      </w:r>
    </w:p>
    <w:p w:rsidR="000F1EEF" w:rsidRDefault="000F1EEF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0F1EEF" w:rsidRDefault="000F1EEF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321C7" w:rsidRPr="00B57363" w:rsidRDefault="00B321C7" w:rsidP="00B321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БОЯРСЬКА МІСЬКА РАДА</w:t>
      </w:r>
    </w:p>
    <w:p w:rsidR="00B321C7" w:rsidRDefault="00B321C7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  <w:r w:rsidRPr="00B57363"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  <w:t>ВИРІШИЛА:</w:t>
      </w:r>
    </w:p>
    <w:p w:rsidR="000F1EEF" w:rsidRDefault="000F1EEF" w:rsidP="00B57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B87390" w:rsidRPr="000F1EEF" w:rsidRDefault="00B87390" w:rsidP="000F1EEF">
      <w:pPr>
        <w:pStyle w:val="a5"/>
        <w:shd w:val="clear" w:color="auto" w:fill="FFFFFF"/>
        <w:autoSpaceDE w:val="0"/>
        <w:autoSpaceDN w:val="0"/>
        <w:adjustRightInd w:val="0"/>
        <w:spacing w:after="0" w:line="274" w:lineRule="atLeast"/>
        <w:ind w:left="0"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. Доручити безоплатно передати</w:t>
      </w:r>
      <w:r w:rsidR="00F60D99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 балансу</w:t>
      </w: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Виконавчому комітету Боярської міської ради основні засоби,</w:t>
      </w:r>
      <w:r w:rsidR="00F60D99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на баланс закладів освіти Боярської міської ради,</w:t>
      </w: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а саме: генератор електроенергії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anan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YN-50400/230V 50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Hz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kVA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62,5,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нв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№ PG23020027732;</w:t>
      </w:r>
      <w:r w:rsid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енератор електроенергії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anan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YN-50400/230V 50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Hz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kVA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62,5, </w:t>
      </w:r>
      <w:proofErr w:type="spellStart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нв</w:t>
      </w:r>
      <w:proofErr w:type="spellEnd"/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№ PG23020027656,</w:t>
      </w:r>
      <w:r w:rsid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 оформленням відповідних актів</w:t>
      </w: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приймання-передачі</w:t>
      </w:r>
      <w:r w:rsid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,</w:t>
      </w: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гідно з вимогами чинного законодавства України.</w:t>
      </w:r>
    </w:p>
    <w:p w:rsidR="000F1EEF" w:rsidRDefault="00B87390" w:rsidP="000F1EE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2. Відділу бухгалтерського обліку та звітності Виконавчого комітету Боярської міської ради забезпечити безоплатну передачу, а закладам освіти — прийняття основних засобів, зазначених у пункті 1 цього рішення, з оформленням відповідних актів приймання-передачі</w:t>
      </w:r>
      <w:r w:rsid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,</w:t>
      </w: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згідно з вимогами чинного законодавства України, а саме:</w:t>
      </w:r>
    </w:p>
    <w:p w:rsidR="000F1EEF" w:rsidRDefault="000F1EEF" w:rsidP="000F1EE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- </w:t>
      </w:r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Боярському академічному ліцею «Лідер» Боярської міської ради — генератор    електроенергії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anan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YN-50400/230V 50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Hz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kVA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62,5,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нв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№ PG23020027732;</w:t>
      </w:r>
    </w:p>
    <w:p w:rsidR="00B87390" w:rsidRPr="000F1EEF" w:rsidRDefault="000F1EEF" w:rsidP="000F1EE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lastRenderedPageBreak/>
        <w:t xml:space="preserve">- </w:t>
      </w:r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Боярському академічному ліцею «Престиж» Боярської міської ради — генератор електроенергії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anan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YN-50400/230V 50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Hz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kVA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62,5, </w:t>
      </w:r>
      <w:proofErr w:type="spellStart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нв</w:t>
      </w:r>
      <w:proofErr w:type="spellEnd"/>
      <w:r w:rsidR="00B87390"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. № PG23020027656.</w:t>
      </w:r>
    </w:p>
    <w:p w:rsidR="00584FB7" w:rsidRPr="000F1EEF" w:rsidRDefault="00B87390" w:rsidP="000F1EE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0F1E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3. Контроль за виконанням цього рішення покласти на заступника міського голови згідно з розподілом функціональних повноважень.</w:t>
      </w:r>
    </w:p>
    <w:p w:rsidR="00B87390" w:rsidRPr="00B87390" w:rsidRDefault="00B87390" w:rsidP="00B8739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0F1EEF" w:rsidRDefault="000F1EEF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0F1EEF" w:rsidRDefault="000F1EEF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B57363" w:rsidRDefault="00311BC2" w:rsidP="00B573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Міський голова                                                                      Олександр ЗАРУБІН</w:t>
      </w:r>
      <w:r w:rsidR="00B57363" w:rsidRPr="00B57363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</w:p>
    <w:p w:rsidR="00E5344A" w:rsidRDefault="00E5344A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</w:pPr>
    </w:p>
    <w:p w:rsidR="004724A1" w:rsidRPr="004724A1" w:rsidRDefault="004724A1" w:rsidP="004724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4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гідно з оригіналом: </w:t>
      </w:r>
    </w:p>
    <w:p w:rsidR="004724A1" w:rsidRPr="004724A1" w:rsidRDefault="004724A1" w:rsidP="004724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4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       Олексій ПЕРФІЛОВ</w:t>
      </w:r>
    </w:p>
    <w:p w:rsidR="004724A1" w:rsidRPr="004724A1" w:rsidRDefault="004724A1" w:rsidP="004724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7E0E" w:rsidRDefault="007F7E0E" w:rsidP="00926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0FB" w:rsidRDefault="00D800FB" w:rsidP="00DD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8C7" w:rsidRDefault="00D048C7" w:rsidP="00DC78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0F1EEF" w:rsidP="004D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4D3A77" w:rsidP="00A65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овлено</w:t>
      </w:r>
      <w:r w:rsidR="00A65188" w:rsidRPr="00A65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F3E5A" w:rsidRDefault="002F3E5A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3A77" w:rsidRDefault="002F3E5A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РІ та ЖКГ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2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ина САВЧУК</w:t>
      </w:r>
    </w:p>
    <w:p w:rsidR="00A65188" w:rsidRPr="00A65188" w:rsidRDefault="00A65188" w:rsidP="00A65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3A77" w:rsidRPr="004D3A77" w:rsidRDefault="004D3A77" w:rsidP="004D3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3A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чальник відділу бухгалтерського </w:t>
      </w:r>
    </w:p>
    <w:p w:rsidR="004D3A77" w:rsidRPr="004D3A77" w:rsidRDefault="004D3A77" w:rsidP="004D3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3A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іку та звітності - головний бухгалтер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4D3A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алій КОМАШИНСЬКИЙ</w:t>
      </w:r>
    </w:p>
    <w:p w:rsidR="002F3E5A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3E5A" w:rsidRPr="002F3E5A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3E5A" w:rsidRPr="002F3E5A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3E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2F3E5A" w:rsidRPr="002F3E5A" w:rsidRDefault="002F3E5A" w:rsidP="002F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5A" w:rsidRPr="002F3E5A" w:rsidRDefault="00653325" w:rsidP="002F3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2F3E5A" w:rsidRPr="002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ця міського голови   </w:t>
      </w:r>
      <w:r w:rsidR="002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2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4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алія УЛЬЯНОВА</w:t>
      </w:r>
    </w:p>
    <w:p w:rsidR="002F3E5A" w:rsidRPr="002F3E5A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3E5A" w:rsidRPr="002F3E5A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5A" w:rsidRPr="002F3E5A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юридичного відділу          </w:t>
      </w:r>
      <w:r w:rsidR="00B44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2F3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я МАРУЖЕНКО</w:t>
      </w:r>
    </w:p>
    <w:p w:rsidR="002F3E5A" w:rsidRPr="002F3E5A" w:rsidRDefault="002F3E5A" w:rsidP="002F3E5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2F3E5A" w:rsidRPr="002F3E5A" w:rsidRDefault="002F3E5A" w:rsidP="002F3E5A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2F3E5A" w:rsidRPr="002F3E5A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F3E5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оловний спеціаліст з питань</w:t>
      </w:r>
    </w:p>
    <w:p w:rsidR="002F3E5A" w:rsidRPr="00653325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F3E5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</w:t>
      </w:r>
      <w:r w:rsidR="00B445D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</w:t>
      </w:r>
      <w:r w:rsidRPr="002F3E5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</w:t>
      </w:r>
      <w:r w:rsidR="0065332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A</w:t>
      </w:r>
    </w:p>
    <w:p w:rsidR="002F3E5A" w:rsidRPr="002F3E5A" w:rsidRDefault="002F3E5A" w:rsidP="002F3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2F3E5A" w:rsidRPr="002F3E5A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5A" w:rsidRPr="002F3E5A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5A" w:rsidRPr="002F3E5A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5A" w:rsidRPr="002F3E5A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E5A" w:rsidRPr="002F3E5A" w:rsidRDefault="002F3E5A" w:rsidP="002F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Default="004D21EC" w:rsidP="00A6518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4D21EC" w:rsidRPr="004D21EC" w:rsidRDefault="004D21EC" w:rsidP="004D21EC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EEF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о відповідно до положень Цивільного кодексу України, Бюджетного кодексу України, Закону України «Про місцеве самоврядування в Україні», а також інших нормативно-правових актів, що регулюють порядок обліку, передачі та списання основ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ів у комунальній власності, згідно листа звернення Управління освіти Боярської міської ради</w:t>
      </w:r>
      <w:r w:rsidR="000F1E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 16.09.2025р. №02-09/7011/02-25).</w:t>
      </w:r>
    </w:p>
    <w:p w:rsidR="000F1EEF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ийняття рішення є забезпечення безперебійного енергопостачання закладів освіти Боярської міської територіальної громади під час можливих відключень електроенергії у осінньо-зимовий період 2025–2026 років шляхом безоплатної передачі генераторів електроенергії до балансів відповідних закладів освіти.</w:t>
      </w:r>
    </w:p>
    <w:p w:rsidR="004D21EC" w:rsidRPr="004D21EC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пропонується:</w:t>
      </w:r>
    </w:p>
    <w:p w:rsidR="004D21EC" w:rsidRPr="004D21EC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 зазначені основні засоби на баланс:</w:t>
      </w:r>
    </w:p>
    <w:p w:rsidR="004D21EC" w:rsidRPr="004D21EC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го академічного ліцею «Лідер» (</w:t>
      </w:r>
      <w:proofErr w:type="spellStart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</w:t>
      </w:r>
      <w:proofErr w:type="spellEnd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PG23020027732);</w:t>
      </w:r>
    </w:p>
    <w:p w:rsidR="004D21EC" w:rsidRPr="004D21EC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ського академічного ліцею «Престиж» (</w:t>
      </w:r>
      <w:proofErr w:type="spellStart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</w:t>
      </w:r>
      <w:proofErr w:type="spellEnd"/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PG23020027656);</w:t>
      </w:r>
    </w:p>
    <w:p w:rsidR="004D21EC" w:rsidRPr="004D21EC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рішення дозволить:</w:t>
      </w:r>
    </w:p>
    <w:p w:rsidR="00F60D99" w:rsidRDefault="00F60D99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D21EC"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автономне живлення закладів освіти під час аварійних або </w:t>
      </w:r>
    </w:p>
    <w:p w:rsidR="004D21EC" w:rsidRPr="004D21EC" w:rsidRDefault="00F60D99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D21EC"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их відключень електроенергії;</w:t>
      </w:r>
    </w:p>
    <w:p w:rsidR="004D21EC" w:rsidRPr="004D21EC" w:rsidRDefault="00F60D99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D21EC"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ити рівень безпеки перебування учасників освітнього процесу;</w:t>
      </w:r>
    </w:p>
    <w:p w:rsidR="000F1EEF" w:rsidRDefault="00F60D99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D21EC"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о використовувати комунальне майно відповідно до потреб громади.</w:t>
      </w:r>
    </w:p>
    <w:p w:rsidR="000F1EEF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а основних засобів здійснюється безоплатно, без додаткових витрат з місцевого бюджету. Усі бухгалтерські проведення та оформлення актів приймання-передачі здійснюються відповідно до чинних нормативно-правових актів.</w:t>
      </w:r>
    </w:p>
    <w:p w:rsidR="004D21EC" w:rsidRDefault="004D21EC" w:rsidP="000F1EE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цього рішення є доцільним, економічно обґрунтованим і відповідає інтересам територіальної громади міста Боярка.</w:t>
      </w:r>
    </w:p>
    <w:sectPr w:rsidR="004D21EC" w:rsidSect="000F1EEF">
      <w:pgSz w:w="11906" w:h="16838"/>
      <w:pgMar w:top="851" w:right="850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F9D2AA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0354D8B"/>
    <w:multiLevelType w:val="hybridMultilevel"/>
    <w:tmpl w:val="C4F6BB0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426795"/>
    <w:multiLevelType w:val="hybridMultilevel"/>
    <w:tmpl w:val="D356467C"/>
    <w:lvl w:ilvl="0" w:tplc="9E62BC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702"/>
    <w:multiLevelType w:val="hybridMultilevel"/>
    <w:tmpl w:val="7F1E024A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DC8578B"/>
    <w:multiLevelType w:val="hybridMultilevel"/>
    <w:tmpl w:val="AFC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C18"/>
    <w:multiLevelType w:val="hybridMultilevel"/>
    <w:tmpl w:val="04C2D444"/>
    <w:lvl w:ilvl="0" w:tplc="41969E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84BBB"/>
    <w:multiLevelType w:val="hybridMultilevel"/>
    <w:tmpl w:val="904094DE"/>
    <w:lvl w:ilvl="0" w:tplc="FBEAC7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AD4785"/>
    <w:multiLevelType w:val="multilevel"/>
    <w:tmpl w:val="1C90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9C"/>
    <w:rsid w:val="0001516D"/>
    <w:rsid w:val="00027A17"/>
    <w:rsid w:val="000732AD"/>
    <w:rsid w:val="000818C6"/>
    <w:rsid w:val="000863BA"/>
    <w:rsid w:val="000C7462"/>
    <w:rsid w:val="000F0A9D"/>
    <w:rsid w:val="000F1EEF"/>
    <w:rsid w:val="00121A87"/>
    <w:rsid w:val="0014515B"/>
    <w:rsid w:val="00162322"/>
    <w:rsid w:val="00163B20"/>
    <w:rsid w:val="0016589C"/>
    <w:rsid w:val="00193D49"/>
    <w:rsid w:val="001B3DB5"/>
    <w:rsid w:val="001B5CC4"/>
    <w:rsid w:val="001C0EFF"/>
    <w:rsid w:val="001C41C4"/>
    <w:rsid w:val="001E1A5E"/>
    <w:rsid w:val="001E1D05"/>
    <w:rsid w:val="001F2835"/>
    <w:rsid w:val="00202EA4"/>
    <w:rsid w:val="002275F3"/>
    <w:rsid w:val="00256B2D"/>
    <w:rsid w:val="00260CBC"/>
    <w:rsid w:val="002701CA"/>
    <w:rsid w:val="00271B32"/>
    <w:rsid w:val="002879F9"/>
    <w:rsid w:val="002A4412"/>
    <w:rsid w:val="002B28B0"/>
    <w:rsid w:val="002F3E5A"/>
    <w:rsid w:val="00311BC2"/>
    <w:rsid w:val="00320D06"/>
    <w:rsid w:val="00327CE3"/>
    <w:rsid w:val="003323F2"/>
    <w:rsid w:val="00344B9A"/>
    <w:rsid w:val="00355D50"/>
    <w:rsid w:val="00380F29"/>
    <w:rsid w:val="00396A86"/>
    <w:rsid w:val="003B590A"/>
    <w:rsid w:val="003C1E16"/>
    <w:rsid w:val="003D0B87"/>
    <w:rsid w:val="003D6BD1"/>
    <w:rsid w:val="003E6715"/>
    <w:rsid w:val="003F328B"/>
    <w:rsid w:val="003F44A9"/>
    <w:rsid w:val="003F5B63"/>
    <w:rsid w:val="004009B6"/>
    <w:rsid w:val="004125D7"/>
    <w:rsid w:val="00423E51"/>
    <w:rsid w:val="00436B7D"/>
    <w:rsid w:val="004722E0"/>
    <w:rsid w:val="004724A1"/>
    <w:rsid w:val="00476C8B"/>
    <w:rsid w:val="004D1822"/>
    <w:rsid w:val="004D21EC"/>
    <w:rsid w:val="004D3A77"/>
    <w:rsid w:val="004D5965"/>
    <w:rsid w:val="004D7494"/>
    <w:rsid w:val="004D7882"/>
    <w:rsid w:val="004E58A4"/>
    <w:rsid w:val="004E6AFC"/>
    <w:rsid w:val="005148B6"/>
    <w:rsid w:val="00552DB5"/>
    <w:rsid w:val="00560431"/>
    <w:rsid w:val="00584FB7"/>
    <w:rsid w:val="00594210"/>
    <w:rsid w:val="005B6AE9"/>
    <w:rsid w:val="005C1ACA"/>
    <w:rsid w:val="005E223E"/>
    <w:rsid w:val="005E58B1"/>
    <w:rsid w:val="00605A55"/>
    <w:rsid w:val="0063272F"/>
    <w:rsid w:val="00644681"/>
    <w:rsid w:val="006524E9"/>
    <w:rsid w:val="00653325"/>
    <w:rsid w:val="00661A7A"/>
    <w:rsid w:val="00666597"/>
    <w:rsid w:val="00693DA4"/>
    <w:rsid w:val="00697D3E"/>
    <w:rsid w:val="006D3505"/>
    <w:rsid w:val="0072605A"/>
    <w:rsid w:val="00742D3B"/>
    <w:rsid w:val="007515E2"/>
    <w:rsid w:val="00764598"/>
    <w:rsid w:val="0078094E"/>
    <w:rsid w:val="007E2885"/>
    <w:rsid w:val="007F3F54"/>
    <w:rsid w:val="007F64A4"/>
    <w:rsid w:val="007F7E0E"/>
    <w:rsid w:val="00843C68"/>
    <w:rsid w:val="008662B9"/>
    <w:rsid w:val="00891C76"/>
    <w:rsid w:val="008A6C51"/>
    <w:rsid w:val="008B5E7D"/>
    <w:rsid w:val="008D0154"/>
    <w:rsid w:val="008D730F"/>
    <w:rsid w:val="008E5E4D"/>
    <w:rsid w:val="008F4361"/>
    <w:rsid w:val="00917DE2"/>
    <w:rsid w:val="009261FB"/>
    <w:rsid w:val="0096107D"/>
    <w:rsid w:val="009634BF"/>
    <w:rsid w:val="0096719C"/>
    <w:rsid w:val="009719BC"/>
    <w:rsid w:val="0097368C"/>
    <w:rsid w:val="00995DD2"/>
    <w:rsid w:val="009A541A"/>
    <w:rsid w:val="009A73AA"/>
    <w:rsid w:val="009B5F0D"/>
    <w:rsid w:val="009C663B"/>
    <w:rsid w:val="00A10177"/>
    <w:rsid w:val="00A24F16"/>
    <w:rsid w:val="00A366BB"/>
    <w:rsid w:val="00A51651"/>
    <w:rsid w:val="00A52283"/>
    <w:rsid w:val="00A65188"/>
    <w:rsid w:val="00A807DF"/>
    <w:rsid w:val="00A94F4C"/>
    <w:rsid w:val="00AB6D65"/>
    <w:rsid w:val="00AE65B9"/>
    <w:rsid w:val="00B0489C"/>
    <w:rsid w:val="00B26F11"/>
    <w:rsid w:val="00B321C7"/>
    <w:rsid w:val="00B32293"/>
    <w:rsid w:val="00B445D4"/>
    <w:rsid w:val="00B57363"/>
    <w:rsid w:val="00B73E39"/>
    <w:rsid w:val="00B87390"/>
    <w:rsid w:val="00BD2C12"/>
    <w:rsid w:val="00C01662"/>
    <w:rsid w:val="00C10F37"/>
    <w:rsid w:val="00C25B3B"/>
    <w:rsid w:val="00C34F96"/>
    <w:rsid w:val="00C40BEC"/>
    <w:rsid w:val="00C42BCC"/>
    <w:rsid w:val="00C453D2"/>
    <w:rsid w:val="00C56D50"/>
    <w:rsid w:val="00C66FB6"/>
    <w:rsid w:val="00C85B3D"/>
    <w:rsid w:val="00CE3F7C"/>
    <w:rsid w:val="00CE46D8"/>
    <w:rsid w:val="00CF5208"/>
    <w:rsid w:val="00D048C7"/>
    <w:rsid w:val="00D07206"/>
    <w:rsid w:val="00D20536"/>
    <w:rsid w:val="00D4550D"/>
    <w:rsid w:val="00D5094A"/>
    <w:rsid w:val="00D53AFE"/>
    <w:rsid w:val="00D800FB"/>
    <w:rsid w:val="00D814FF"/>
    <w:rsid w:val="00DB1FB8"/>
    <w:rsid w:val="00DC6DB6"/>
    <w:rsid w:val="00DC7896"/>
    <w:rsid w:val="00DD2700"/>
    <w:rsid w:val="00DF1FDD"/>
    <w:rsid w:val="00E030B8"/>
    <w:rsid w:val="00E05549"/>
    <w:rsid w:val="00E152FF"/>
    <w:rsid w:val="00E5344A"/>
    <w:rsid w:val="00E539E1"/>
    <w:rsid w:val="00E61202"/>
    <w:rsid w:val="00E95681"/>
    <w:rsid w:val="00E97E46"/>
    <w:rsid w:val="00EB0E84"/>
    <w:rsid w:val="00EF7EFA"/>
    <w:rsid w:val="00F60D99"/>
    <w:rsid w:val="00F764E8"/>
    <w:rsid w:val="00FB010B"/>
    <w:rsid w:val="00FB3ADF"/>
    <w:rsid w:val="00FD01B1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E38BE-9EE8-4B0A-A92F-BB9784F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6D50"/>
    <w:pPr>
      <w:ind w:left="720"/>
      <w:contextualSpacing/>
    </w:pPr>
  </w:style>
  <w:style w:type="paragraph" w:styleId="a6">
    <w:name w:val="No Spacing"/>
    <w:uiPriority w:val="1"/>
    <w:qFormat/>
    <w:rsid w:val="0072605A"/>
    <w:pPr>
      <w:spacing w:after="0" w:line="240" w:lineRule="auto"/>
    </w:pPr>
  </w:style>
  <w:style w:type="paragraph" w:customStyle="1" w:styleId="1">
    <w:name w:val="Обычный1"/>
    <w:rsid w:val="00E612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10">
    <w:name w:val="Знак Знак1"/>
    <w:basedOn w:val="a"/>
    <w:rsid w:val="00E612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DD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B87B-B294-4AE9-9607-BE2078F8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8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 Кляпка</cp:lastModifiedBy>
  <cp:revision>2</cp:revision>
  <cp:lastPrinted>2025-10-28T09:17:00Z</cp:lastPrinted>
  <dcterms:created xsi:type="dcterms:W3CDTF">2025-11-04T10:20:00Z</dcterms:created>
  <dcterms:modified xsi:type="dcterms:W3CDTF">2025-11-04T10:20:00Z</dcterms:modified>
</cp:coreProperties>
</file>